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A" w:rsidRPr="00027B8D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00.</w:t>
      </w:r>
      <w:r w:rsidR="00D703BD" w:rsidRPr="00027B8D">
        <w:rPr>
          <w:rFonts w:ascii="Arial" w:hAnsi="Arial" w:cs="Arial"/>
          <w:b/>
          <w:sz w:val="32"/>
          <w:szCs w:val="32"/>
        </w:rPr>
        <w:t>00</w:t>
      </w:r>
      <w:r w:rsidRPr="00027B8D">
        <w:rPr>
          <w:rFonts w:ascii="Arial" w:hAnsi="Arial" w:cs="Arial"/>
          <w:b/>
          <w:sz w:val="32"/>
          <w:szCs w:val="32"/>
        </w:rPr>
        <w:t>.</w:t>
      </w:r>
      <w:r w:rsidR="00D703BD" w:rsidRPr="00027B8D">
        <w:rPr>
          <w:rFonts w:ascii="Arial" w:hAnsi="Arial" w:cs="Arial"/>
          <w:b/>
          <w:sz w:val="32"/>
          <w:szCs w:val="32"/>
        </w:rPr>
        <w:t>0000</w:t>
      </w:r>
      <w:r w:rsidRPr="00027B8D">
        <w:rPr>
          <w:rFonts w:ascii="Arial" w:hAnsi="Arial" w:cs="Arial"/>
          <w:b/>
          <w:sz w:val="32"/>
          <w:szCs w:val="32"/>
        </w:rPr>
        <w:t>г. №00</w:t>
      </w:r>
    </w:p>
    <w:p w:rsidR="00EC60BA" w:rsidRPr="00027B8D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60BA" w:rsidRPr="00027B8D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ИРКУТСКАЯ ОБЛАСТЬ</w:t>
      </w:r>
    </w:p>
    <w:p w:rsidR="00EC60BA" w:rsidRPr="00027B8D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C60BA" w:rsidRPr="00027B8D" w:rsidRDefault="0069699B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АТАГАЙСКОЕ</w:t>
      </w:r>
      <w:r w:rsidR="00EC60BA" w:rsidRPr="00027B8D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C60BA" w:rsidRPr="00027B8D" w:rsidRDefault="00EC60BA" w:rsidP="00EC6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ДУМА</w:t>
      </w:r>
    </w:p>
    <w:p w:rsidR="0022438A" w:rsidRPr="00027B8D" w:rsidRDefault="00EC60BA" w:rsidP="00027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7B8D">
        <w:rPr>
          <w:rFonts w:ascii="Arial" w:hAnsi="Arial" w:cs="Arial"/>
          <w:b/>
          <w:sz w:val="32"/>
          <w:szCs w:val="32"/>
        </w:rPr>
        <w:t>РЕШЕНИЕ</w:t>
      </w:r>
      <w:r w:rsidR="00BF2A64" w:rsidRPr="00027B8D">
        <w:rPr>
          <w:rFonts w:ascii="Arial" w:hAnsi="Arial" w:cs="Arial"/>
          <w:b/>
          <w:sz w:val="32"/>
          <w:szCs w:val="32"/>
        </w:rPr>
        <w:t xml:space="preserve"> </w:t>
      </w:r>
      <w:r w:rsidR="00D703BD" w:rsidRPr="00027B8D">
        <w:rPr>
          <w:rFonts w:ascii="Arial" w:hAnsi="Arial" w:cs="Arial"/>
          <w:b/>
          <w:sz w:val="32"/>
          <w:szCs w:val="32"/>
        </w:rPr>
        <w:t>(ПРОЕКТ)</w:t>
      </w:r>
    </w:p>
    <w:p w:rsidR="00EC60BA" w:rsidRPr="00027B8D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027B8D" w:rsidRDefault="00EC60BA" w:rsidP="00EC60B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69699B"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ТАГАЙСКОГО</w:t>
      </w:r>
      <w:r w:rsidRPr="00027B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0BA" w:rsidRPr="00B87ECC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B87ECC">
        <w:rPr>
          <w:rFonts w:ascii="Arial" w:hAnsi="Arial" w:cs="Arial"/>
          <w:color w:val="000000"/>
          <w:szCs w:val="24"/>
          <w:vertAlign w:val="superscript"/>
        </w:rPr>
        <w:t>1</w:t>
      </w:r>
      <w:r w:rsidRPr="00B87ECC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B87ECC">
        <w:rPr>
          <w:rFonts w:ascii="Arial" w:hAnsi="Arial" w:cs="Arial"/>
          <w:color w:val="000000"/>
          <w:szCs w:val="24"/>
        </w:rPr>
        <w:t>пр</w:t>
      </w:r>
      <w:proofErr w:type="spellEnd"/>
      <w:proofErr w:type="gramEnd"/>
      <w:r w:rsidRPr="00B87ECC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69699B" w:rsidRPr="00B87ECC">
        <w:rPr>
          <w:rFonts w:ascii="Arial" w:hAnsi="Arial" w:cs="Arial"/>
          <w:szCs w:val="24"/>
        </w:rPr>
        <w:t>Атагайского</w:t>
      </w:r>
      <w:r w:rsidR="00EC60BA" w:rsidRPr="00B87ECC">
        <w:rPr>
          <w:rFonts w:ascii="Arial" w:hAnsi="Arial" w:cs="Arial"/>
          <w:szCs w:val="24"/>
        </w:rPr>
        <w:t xml:space="preserve"> муниципального образования, Дума </w:t>
      </w:r>
      <w:r w:rsidR="0069699B" w:rsidRPr="00B87ECC">
        <w:rPr>
          <w:rFonts w:ascii="Arial" w:hAnsi="Arial" w:cs="Arial"/>
          <w:szCs w:val="24"/>
        </w:rPr>
        <w:t>Атагайского</w:t>
      </w:r>
      <w:r w:rsidR="00EC60BA" w:rsidRPr="00B87ECC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B87ECC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Cs w:val="24"/>
        </w:rPr>
      </w:pPr>
    </w:p>
    <w:p w:rsidR="00EC60BA" w:rsidRPr="00D544AD" w:rsidRDefault="00EC60BA" w:rsidP="00EC60BA">
      <w:pPr>
        <w:pStyle w:val="ConsPlusNormal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D544AD">
        <w:rPr>
          <w:rFonts w:ascii="Arial" w:hAnsi="Arial" w:cs="Arial"/>
          <w:b/>
          <w:sz w:val="28"/>
          <w:szCs w:val="28"/>
        </w:rPr>
        <w:t>РЕШИЛА:</w:t>
      </w:r>
      <w:bookmarkStart w:id="0" w:name="_GoBack"/>
      <w:bookmarkEnd w:id="0"/>
    </w:p>
    <w:p w:rsidR="00EC60BA" w:rsidRPr="00D544AD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B87ECC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69699B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тагайского</w:t>
      </w:r>
      <w:r w:rsidR="00EC60B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B87ECC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8" w:history="1">
        <w:r w:rsidR="00EC60BA" w:rsidRPr="00B87ECC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B87ECC">
        <w:rPr>
          <w:rFonts w:ascii="Arial" w:hAnsi="Arial" w:cs="Arial"/>
          <w:sz w:val="24"/>
          <w:szCs w:val="24"/>
        </w:rPr>
        <w:t xml:space="preserve"> Думы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C60BA" w:rsidRPr="00B87ECC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9375C1" w:rsidRPr="00B87ECC">
        <w:rPr>
          <w:rFonts w:ascii="Arial" w:hAnsi="Arial" w:cs="Arial"/>
          <w:color w:val="000000" w:themeColor="text1"/>
          <w:sz w:val="24"/>
          <w:szCs w:val="24"/>
        </w:rPr>
        <w:t>31.03.2022 г. №</w:t>
      </w:r>
      <w:r w:rsidR="00A01F25" w:rsidRPr="00B87ECC">
        <w:rPr>
          <w:rFonts w:ascii="Arial" w:hAnsi="Arial" w:cs="Arial"/>
          <w:color w:val="000000" w:themeColor="text1"/>
          <w:sz w:val="24"/>
          <w:szCs w:val="24"/>
        </w:rPr>
        <w:t>238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 утверждении правил благоустройства территории </w:t>
      </w:r>
      <w:r w:rsidR="0069699B" w:rsidRPr="00B87ECC">
        <w:rPr>
          <w:rFonts w:ascii="Arial" w:hAnsi="Arial" w:cs="Arial"/>
          <w:color w:val="000000" w:themeColor="text1"/>
          <w:sz w:val="24"/>
          <w:szCs w:val="24"/>
          <w:lang w:eastAsia="ru-RU"/>
        </w:rPr>
        <w:t>Атагайского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EC60BA" w:rsidRPr="00B87ECC">
        <w:rPr>
          <w:rFonts w:ascii="Arial" w:hAnsi="Arial" w:cs="Arial"/>
          <w:color w:val="000000" w:themeColor="text1"/>
          <w:sz w:val="24"/>
          <w:szCs w:val="24"/>
        </w:rPr>
        <w:t>»</w:t>
      </w:r>
      <w:r w:rsidR="00EC60BA" w:rsidRPr="00B87ECC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EC60BA" w:rsidRPr="00B87ECC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69699B" w:rsidRPr="00B87ECC">
        <w:rPr>
          <w:rFonts w:ascii="Arial" w:hAnsi="Arial" w:cs="Arial"/>
          <w:szCs w:val="24"/>
        </w:rPr>
        <w:t>Атагайского</w:t>
      </w:r>
      <w:r w:rsidRPr="00B87ECC">
        <w:rPr>
          <w:rFonts w:ascii="Arial" w:hAnsi="Arial" w:cs="Arial"/>
          <w:szCs w:val="24"/>
        </w:rPr>
        <w:t xml:space="preserve"> </w:t>
      </w:r>
      <w:r w:rsidR="009375C1" w:rsidRPr="00B87ECC">
        <w:rPr>
          <w:rFonts w:ascii="Arial" w:hAnsi="Arial" w:cs="Arial"/>
          <w:szCs w:val="24"/>
        </w:rPr>
        <w:t>город</w:t>
      </w:r>
      <w:r w:rsidRPr="00B87ECC">
        <w:rPr>
          <w:rFonts w:ascii="Arial" w:hAnsi="Arial" w:cs="Arial"/>
          <w:szCs w:val="24"/>
        </w:rPr>
        <w:t xml:space="preserve">ского поселения» и разместить на официальном сайте </w:t>
      </w:r>
      <w:r w:rsidR="0069699B" w:rsidRPr="00B87ECC">
        <w:rPr>
          <w:rFonts w:ascii="Arial" w:hAnsi="Arial" w:cs="Arial"/>
          <w:szCs w:val="24"/>
        </w:rPr>
        <w:t>Атагайского</w:t>
      </w:r>
      <w:r w:rsidRPr="00B87ECC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B87ECC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B87ECC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9375C1" w:rsidRPr="00B87ECC" w:rsidRDefault="009375C1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B87ECC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 xml:space="preserve">Председатель Думы </w:t>
      </w:r>
    </w:p>
    <w:p w:rsidR="00EC60BA" w:rsidRPr="00B87ECC" w:rsidRDefault="0069699B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>Атагайского</w:t>
      </w:r>
      <w:r w:rsidR="00EC60BA" w:rsidRPr="00B87ECC">
        <w:rPr>
          <w:rFonts w:ascii="Arial" w:hAnsi="Arial" w:cs="Arial"/>
          <w:szCs w:val="24"/>
        </w:rPr>
        <w:t xml:space="preserve"> муниципального образования </w:t>
      </w:r>
    </w:p>
    <w:p w:rsidR="00EC60BA" w:rsidRPr="00B87ECC" w:rsidRDefault="00A01F25" w:rsidP="00EC60BA">
      <w:pPr>
        <w:pStyle w:val="ConsPlusNormal0"/>
        <w:jc w:val="both"/>
        <w:rPr>
          <w:rFonts w:ascii="Arial" w:hAnsi="Arial" w:cs="Arial"/>
          <w:szCs w:val="24"/>
        </w:rPr>
      </w:pPr>
      <w:proofErr w:type="spellStart"/>
      <w:r w:rsidRPr="00B87ECC">
        <w:rPr>
          <w:rFonts w:ascii="Arial" w:hAnsi="Arial" w:cs="Arial"/>
          <w:szCs w:val="24"/>
        </w:rPr>
        <w:t>Сизикова</w:t>
      </w:r>
      <w:proofErr w:type="spellEnd"/>
      <w:r w:rsidRPr="00B87ECC">
        <w:rPr>
          <w:rFonts w:ascii="Arial" w:hAnsi="Arial" w:cs="Arial"/>
          <w:szCs w:val="24"/>
        </w:rPr>
        <w:t xml:space="preserve"> Н.А</w:t>
      </w:r>
    </w:p>
    <w:p w:rsidR="00EC60BA" w:rsidRPr="00B87ECC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 xml:space="preserve">Глава </w:t>
      </w:r>
      <w:r w:rsidR="0069699B" w:rsidRPr="00B87ECC">
        <w:rPr>
          <w:rFonts w:ascii="Arial" w:hAnsi="Arial" w:cs="Arial"/>
          <w:szCs w:val="24"/>
        </w:rPr>
        <w:t>Атагайского</w:t>
      </w:r>
    </w:p>
    <w:p w:rsidR="00EC60BA" w:rsidRPr="00B87ECC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B87ECC">
        <w:rPr>
          <w:rFonts w:ascii="Arial" w:hAnsi="Arial" w:cs="Arial"/>
          <w:szCs w:val="24"/>
        </w:rPr>
        <w:t xml:space="preserve">муниципального образования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B87ECC" w:rsidTr="00E31263">
        <w:tc>
          <w:tcPr>
            <w:tcW w:w="4916" w:type="dxa"/>
          </w:tcPr>
          <w:p w:rsidR="009375C1" w:rsidRPr="00B87ECC" w:rsidRDefault="00A01F25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87ECC">
              <w:rPr>
                <w:rFonts w:ascii="Arial" w:eastAsia="Times New Roman" w:hAnsi="Arial" w:cs="Arial"/>
                <w:kern w:val="2"/>
                <w:sz w:val="24"/>
                <w:szCs w:val="24"/>
              </w:rPr>
              <w:t>Кузнецов Ю.</w:t>
            </w:r>
            <w:proofErr w:type="gramStart"/>
            <w:r w:rsidRPr="00B87ECC">
              <w:rPr>
                <w:rFonts w:ascii="Arial" w:eastAsia="Times New Roman" w:hAnsi="Arial" w:cs="Arial"/>
                <w:kern w:val="2"/>
                <w:sz w:val="24"/>
                <w:szCs w:val="24"/>
              </w:rPr>
              <w:t>В</w:t>
            </w:r>
            <w:proofErr w:type="gramEnd"/>
          </w:p>
          <w:p w:rsidR="009375C1" w:rsidRDefault="009375C1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87ECC" w:rsidRDefault="00B87ECC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87ECC" w:rsidRDefault="00B87ECC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87ECC" w:rsidRPr="00B87ECC" w:rsidRDefault="00B87ECC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9375C1" w:rsidRPr="00B87ECC" w:rsidRDefault="009375C1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C6325F" w:rsidRPr="00B87ECC" w:rsidRDefault="009375C1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87ECC">
              <w:rPr>
                <w:rFonts w:ascii="Arial" w:eastAsia="Times New Roman" w:hAnsi="Arial" w:cs="Arial"/>
                <w:kern w:val="2"/>
                <w:sz w:val="24"/>
                <w:szCs w:val="24"/>
              </w:rPr>
              <w:tab/>
            </w:r>
          </w:p>
          <w:p w:rsidR="009375C1" w:rsidRPr="00B87ECC" w:rsidRDefault="009375C1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9375C1" w:rsidRPr="00B87ECC" w:rsidRDefault="009375C1" w:rsidP="009375C1">
            <w:pPr>
              <w:tabs>
                <w:tab w:val="right" w:pos="470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439" w:type="dxa"/>
          </w:tcPr>
          <w:p w:rsidR="00A01F25" w:rsidRDefault="00A01F2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B87ECC" w:rsidRDefault="00B87ECC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B87ECC" w:rsidRDefault="00B87ECC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B87ECC" w:rsidRDefault="00B87ECC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B87ECC" w:rsidRDefault="00B87ECC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B87ECC" w:rsidRDefault="00B87ECC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027B8D" w:rsidRDefault="00027B8D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027B8D" w:rsidRDefault="00027B8D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B87ECC" w:rsidRPr="00B87ECC" w:rsidRDefault="00B87ECC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9375C1" w:rsidRPr="00B87ECC" w:rsidRDefault="00C6325F" w:rsidP="009375C1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УТВЕРЖДЕН</w:t>
            </w:r>
            <w:r w:rsidR="0076002E"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Ы</w:t>
            </w:r>
          </w:p>
          <w:p w:rsidR="00EC60BA" w:rsidRPr="00B87ECC" w:rsidRDefault="00C6325F" w:rsidP="00EC60BA">
            <w:pPr>
              <w:suppressAutoHyphens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EC60BA"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умы </w:t>
            </w:r>
            <w:r w:rsidR="0069699B"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тагайского</w:t>
            </w:r>
            <w:r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униципального </w:t>
            </w:r>
            <w:r w:rsidR="00B961D5"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бразования </w:t>
            </w:r>
          </w:p>
          <w:p w:rsidR="00C6325F" w:rsidRPr="00B87ECC" w:rsidRDefault="00C6325F" w:rsidP="00EC60BA">
            <w:pPr>
              <w:suppressAutoHyphens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87EC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 «___» ________ 20___ г. № ___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B87ECC" w:rsidRDefault="006B159C" w:rsidP="00B87EC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B87ECC" w:rsidRDefault="0069699B" w:rsidP="00B87EC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1512676"/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ТАГАЙСКОГО</w:t>
      </w:r>
      <w:r w:rsidR="00EB3607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B159C" w:rsidRPr="00B87ECC" w:rsidRDefault="006B159C" w:rsidP="00B87EC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69699B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тагайского</w:t>
      </w:r>
      <w:r w:rsidR="006529E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69699B"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тагайского</w:t>
      </w:r>
      <w:r w:rsidR="006529EA"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69699B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гайского</w:t>
      </w:r>
      <w:r w:rsidR="006529E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вета проекта либо наблюдательного совета проекта для проведения регулярной оценки эксплуатации территори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B87ECC" w:rsidRDefault="006B159C" w:rsidP="00B87ECC">
      <w:pPr>
        <w:spacing w:after="0"/>
        <w:ind w:right="-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69699B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тагайского</w:t>
      </w:r>
      <w:r w:rsidR="006529E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6529E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</w:t>
      </w:r>
      <w:r w:rsidR="001839ED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9375C1" w:rsidRPr="00B87EC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9375C1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r w:rsidR="009375C1" w:rsidRPr="00B87ECC">
        <w:rPr>
          <w:rFonts w:ascii="Arial" w:hAnsi="Arial" w:cs="Arial"/>
          <w:sz w:val="24"/>
          <w:szCs w:val="24"/>
          <w:shd w:val="clear" w:color="auto" w:fill="FFFFFF"/>
        </w:rPr>
        <w:t>atagaiadm</w:t>
      </w:r>
      <w:r w:rsidR="00BE7F10" w:rsidRPr="00B87ECC">
        <w:rPr>
          <w:rFonts w:ascii="Arial" w:hAnsi="Arial" w:cs="Arial"/>
          <w:sz w:val="24"/>
          <w:szCs w:val="24"/>
          <w:shd w:val="clear" w:color="auto" w:fill="FFFFFF"/>
        </w:rPr>
        <w:t>.ru</w:t>
      </w:r>
      <w:r w:rsidR="009375C1" w:rsidRPr="00B87ECC">
        <w:rPr>
          <w:rFonts w:ascii="Arial" w:hAnsi="Arial" w:cs="Arial"/>
          <w:sz w:val="24"/>
          <w:szCs w:val="24"/>
          <w:shd w:val="clear" w:color="auto" w:fill="FFFFFF"/>
        </w:rPr>
        <w:t>/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B87ECC" w:rsidRDefault="009506A9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  <w:proofErr w:type="gramEnd"/>
    </w:p>
    <w:p w:rsidR="00C24CBA" w:rsidRPr="00B87ECC" w:rsidRDefault="00C24CB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B87ECC" w:rsidRDefault="006B159C" w:rsidP="00B87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сгруппированных на одной территории двух и более нестационарных объектов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B87ECC" w:rsidRDefault="006B159C" w:rsidP="00B87E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2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тяженности убираемых объектов более 3 погонных метр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 w:rsidRPr="00B87EC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bookmarkEnd w:id="8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color w:val="000000"/>
          <w:sz w:val="24"/>
          <w:szCs w:val="24"/>
        </w:rPr>
        <w:t xml:space="preserve">4.25. </w:t>
      </w:r>
      <w:proofErr w:type="gramStart"/>
      <w:r w:rsidR="00871208" w:rsidRPr="00B87ECC">
        <w:rPr>
          <w:rFonts w:ascii="Arial" w:hAnsi="Arial" w:cs="Arial"/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BE7F10" w:rsidRPr="00B87ECC">
        <w:rPr>
          <w:rFonts w:ascii="Arial" w:eastAsia="Times New Roman" w:hAnsi="Arial" w:cs="Arial"/>
          <w:sz w:val="24"/>
          <w:szCs w:val="24"/>
          <w:lang w:eastAsia="ru-RU"/>
        </w:rPr>
        <w:t>Правилами содержания, выпаса и прогона сельскохозяйственных животных и птицы на территории  Атагайского муниципального образования, а также об определении мест, предназначенных для выгула домашних животных на территории  Атагайского муниципального образования, утвержденных постановлением администрации Атагайского м</w:t>
      </w:r>
      <w:r w:rsidR="008911B5" w:rsidRPr="00B87ECC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 от 09.06</w:t>
      </w:r>
      <w:r w:rsidR="00BE7F10"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.2021 г. № </w:t>
      </w:r>
      <w:r w:rsidR="008911B5" w:rsidRPr="00B87ECC">
        <w:rPr>
          <w:rFonts w:ascii="Arial" w:eastAsia="Times New Roman" w:hAnsi="Arial" w:cs="Arial"/>
          <w:sz w:val="24"/>
          <w:szCs w:val="24"/>
          <w:lang w:eastAsia="ru-RU"/>
        </w:rPr>
        <w:t>125</w:t>
      </w:r>
      <w:r w:rsidR="00871208" w:rsidRPr="00B87ECC">
        <w:rPr>
          <w:rFonts w:ascii="Arial" w:hAnsi="Arial" w:cs="Arial"/>
          <w:sz w:val="24"/>
          <w:szCs w:val="24"/>
        </w:rPr>
        <w:t xml:space="preserve">.  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При выгуле домашнего животного необходимо соблюдать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требован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ериод зимней уборки устанавлива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9C554E" w:rsidRPr="00B87ECC" w:rsidRDefault="009C554E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ренняя уборка снега и зачистка тротуаров должна заканчиваться до 8 часов утра, а при длительных снегопадах и метелях уборка снега осуществляется с таким расчетом, чтобы была обеспечена безопасность движения пешеход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цессе уборки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8525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нег, собираемый во дворах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B87ECC" w:rsidRDefault="00D85254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2" w:name="_Hlk22804048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4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B87ECC" w:rsidRDefault="00D85254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</w:t>
      </w:r>
      <w:r w:rsidR="00D967D3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рожных знаков, линий связ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B87ECC" w:rsidRDefault="003972E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B87ECC" w:rsidRDefault="003972E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оезжая часть должна быть полностью очищена от всякого вида загрязнений. </w:t>
      </w:r>
    </w:p>
    <w:p w:rsidR="006B159C" w:rsidRPr="00B87ECC" w:rsidRDefault="009F35EE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ротуары и расположенные на них остановочные павильоны общественного транспорта, обочины дорог должны быть полностью очищен</w:t>
      </w:r>
      <w:r w:rsidR="003972E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 от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сора.</w:t>
      </w:r>
      <w:bookmarkStart w:id="17" w:name="9"/>
      <w:bookmarkEnd w:id="17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9F35EE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</w:t>
      </w:r>
      <w:r w:rsidR="009F35EE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ход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муникаций между людьми, применения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установки освещ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я и сооружения осуществляется в соответствии с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ебованиями сводов правил, национальных стандартов, отраслевых норм и настоящих Прави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ях площадок для выгула животных устанавливаются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</w:t>
      </w:r>
      <w:r w:rsidR="00A63597"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="00A63597" w:rsidRPr="00B87ECC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A63597" w:rsidRPr="00B87ECC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A63597" w:rsidRPr="00B87ECC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A63597" w:rsidRPr="00B87ECC">
        <w:rPr>
          <w:rFonts w:ascii="Arial" w:hAnsi="Arial" w:cs="Arial"/>
          <w:sz w:val="24"/>
          <w:szCs w:val="24"/>
        </w:rPr>
        <w:t xml:space="preserve"> муниципального обр</w:t>
      </w:r>
      <w:r w:rsidR="0001184A" w:rsidRPr="00B87ECC">
        <w:rPr>
          <w:rFonts w:ascii="Arial" w:hAnsi="Arial" w:cs="Arial"/>
          <w:sz w:val="24"/>
          <w:szCs w:val="24"/>
        </w:rPr>
        <w:t>азования  от 09.06</w:t>
      </w:r>
      <w:r w:rsidR="002F0A1C" w:rsidRPr="00B87ECC">
        <w:rPr>
          <w:rFonts w:ascii="Arial" w:hAnsi="Arial" w:cs="Arial"/>
          <w:sz w:val="24"/>
          <w:szCs w:val="24"/>
        </w:rPr>
        <w:t>.2021 г. № 125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B87ECC" w:rsidRDefault="006B159C" w:rsidP="00B87E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окладки и переустройства подземных сооружений закрытым способом допускается применение открытого способа. </w:t>
      </w:r>
    </w:p>
    <w:p w:rsidR="00F33A14" w:rsidRPr="00B87ECC" w:rsidRDefault="00F33A14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B87ECC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2"/>
      <w:r w:rsidRPr="00B87E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юридического лица, а также доверенность, подтверждающая полномочии представителя;</w:t>
      </w:r>
      <w:proofErr w:type="gramEnd"/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8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8. Для переоформления разрешения на осуществление земляных работ в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лучае изменения организации, производящей работы, необходимо представить следующие документы: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способ прокладки и переустройства подземных сооружений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телефонного и электрического кабелей —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B87EC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30. После завершения осуществления земляных работ на основании разрешения на осуществление земляных работ</w:t>
      </w:r>
      <w:r w:rsidRPr="00B87ECC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B87EC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B87ECC" w:rsidRDefault="006B159C" w:rsidP="00B87E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B87ECC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.1. </w:t>
      </w:r>
      <w:proofErr w:type="gramStart"/>
      <w:r w:rsidRPr="00B87ECC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>,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87ECC" w:rsidRPr="00B87ECC">
        <w:rPr>
          <w:rFonts w:ascii="Arial" w:eastAsia="Calibri" w:hAnsi="Arial" w:cs="Arial"/>
          <w:color w:val="000000"/>
          <w:sz w:val="24"/>
          <w:szCs w:val="24"/>
        </w:rPr>
        <w:t>указанные</w:t>
      </w:r>
      <w:r w:rsidR="00A5761E" w:rsidRPr="00B87ECC">
        <w:rPr>
          <w:rFonts w:ascii="Arial" w:eastAsia="Calibri" w:hAnsi="Arial" w:cs="Arial"/>
          <w:color w:val="000000"/>
          <w:sz w:val="24"/>
          <w:szCs w:val="24"/>
        </w:rPr>
        <w:t xml:space="preserve"> в абзаце 1 пункта 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="00B87ECC" w:rsidRPr="00B87ECC">
        <w:rPr>
          <w:rFonts w:ascii="Arial" w:eastAsia="Calibri" w:hAnsi="Arial" w:cs="Arial"/>
          <w:color w:val="000000"/>
          <w:sz w:val="24"/>
          <w:szCs w:val="24"/>
        </w:rPr>
        <w:t xml:space="preserve">.1, 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87ECC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7ECC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B87ECC">
        <w:rPr>
          <w:rFonts w:ascii="Arial" w:eastAsia="Calibri" w:hAnsi="Arial" w:cs="Arial"/>
          <w:color w:val="000000"/>
          <w:sz w:val="24"/>
          <w:szCs w:val="24"/>
        </w:rPr>
        <w:t>6</w:t>
      </w:r>
      <w:r w:rsidRPr="00B87ECC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</w:t>
      </w:r>
      <w:proofErr w:type="spellEnd"/>
      <w:r w:rsidR="00172ED4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Иркутской области.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2ED4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 w:rsidRPr="00B87EC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9" w:name="_Hlk67486644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9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00 метров;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ем Правительства Российской Федерации от 28.12.2020 № 2314 «Об утверждении </w:t>
      </w:r>
      <w:r w:rsidRPr="00B87EC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B87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B87ECC" w:rsidRDefault="006B159C" w:rsidP="00B87E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 случаях, предусмотренных пунктами 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соответствии с Правилами </w:t>
      </w:r>
      <w:r w:rsidR="00E42F7A" w:rsidRPr="00B87ECC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42F7A" w:rsidRPr="00B87ECC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42F7A" w:rsidRPr="00B87ECC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69699B" w:rsidRPr="00B87ECC">
        <w:rPr>
          <w:rFonts w:ascii="Arial" w:hAnsi="Arial" w:cs="Arial"/>
          <w:sz w:val="24"/>
          <w:szCs w:val="24"/>
        </w:rPr>
        <w:t>Атагайского</w:t>
      </w:r>
      <w:r w:rsidR="00E42F7A" w:rsidRPr="00B87ECC">
        <w:rPr>
          <w:rFonts w:ascii="Arial" w:hAnsi="Arial" w:cs="Arial"/>
          <w:sz w:val="24"/>
          <w:szCs w:val="24"/>
        </w:rPr>
        <w:t xml:space="preserve"> муниципального образования  от 0</w:t>
      </w:r>
      <w:r w:rsidR="00527571" w:rsidRPr="00B87ECC">
        <w:rPr>
          <w:rFonts w:ascii="Arial" w:hAnsi="Arial" w:cs="Arial"/>
          <w:sz w:val="24"/>
          <w:szCs w:val="24"/>
        </w:rPr>
        <w:t>9</w:t>
      </w:r>
      <w:r w:rsidR="00E42F7A" w:rsidRPr="00B87ECC">
        <w:rPr>
          <w:rFonts w:ascii="Arial" w:hAnsi="Arial" w:cs="Arial"/>
          <w:sz w:val="24"/>
          <w:szCs w:val="24"/>
        </w:rPr>
        <w:t>.0</w:t>
      </w:r>
      <w:r w:rsidR="00527571" w:rsidRPr="00B87ECC">
        <w:rPr>
          <w:rFonts w:ascii="Arial" w:hAnsi="Arial" w:cs="Arial"/>
          <w:sz w:val="24"/>
          <w:szCs w:val="24"/>
        </w:rPr>
        <w:t>6</w:t>
      </w:r>
      <w:r w:rsidR="00E42F7A" w:rsidRPr="00B87ECC">
        <w:rPr>
          <w:rFonts w:ascii="Arial" w:hAnsi="Arial" w:cs="Arial"/>
          <w:sz w:val="24"/>
          <w:szCs w:val="24"/>
        </w:rPr>
        <w:t xml:space="preserve">.2021 г. № </w:t>
      </w:r>
      <w:r w:rsidR="00527571" w:rsidRPr="00B87ECC">
        <w:rPr>
          <w:rFonts w:ascii="Arial" w:hAnsi="Arial" w:cs="Arial"/>
          <w:sz w:val="24"/>
          <w:szCs w:val="24"/>
        </w:rPr>
        <w:t>125</w:t>
      </w:r>
      <w:r w:rsidR="00E42F7A" w:rsidRPr="00B87ECC">
        <w:rPr>
          <w:rFonts w:ascii="Arial" w:hAnsi="Arial" w:cs="Arial"/>
          <w:sz w:val="24"/>
          <w:szCs w:val="24"/>
        </w:rPr>
        <w:t>(далее-Правила содержания</w:t>
      </w:r>
      <w:proofErr w:type="gramEnd"/>
      <w:r w:rsidR="00E42F7A" w:rsidRPr="00B87ECC">
        <w:rPr>
          <w:rFonts w:ascii="Arial" w:hAnsi="Arial" w:cs="Arial"/>
          <w:sz w:val="24"/>
          <w:szCs w:val="24"/>
        </w:rPr>
        <w:t>, выпаса и прогона)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 Прогон сельскохозяйственных животных от мест их постоянного нахождения до места сбора в стада и обратно осуществляется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осуществлении выпаса и прогона сельскохозяйственных животных </w:t>
      </w: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прещается: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B87ECC" w:rsidRDefault="006B159C" w:rsidP="00B87E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B87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  <w:proofErr w:type="gramEnd"/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B87ECC" w:rsidRDefault="00E42F7A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B87ECC" w:rsidRDefault="006B159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B87ECC" w:rsidRDefault="00430A8C" w:rsidP="00B87EC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B87ECC" w:rsidRDefault="00430A8C" w:rsidP="00B87EC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87ECC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lastRenderedPageBreak/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B87ECC" w:rsidRDefault="00430A8C" w:rsidP="00B87EC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ECC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B87ECC" w:rsidRDefault="00430A8C" w:rsidP="00B87E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B87ECC" w:rsidRDefault="00E42F7A" w:rsidP="00B87ECC">
      <w:pPr>
        <w:pStyle w:val="Default"/>
        <w:ind w:firstLine="709"/>
        <w:jc w:val="both"/>
        <w:rPr>
          <w:rFonts w:ascii="Arial" w:hAnsi="Arial" w:cs="Arial"/>
        </w:rPr>
      </w:pPr>
      <w:r w:rsidRPr="00B87ECC">
        <w:rPr>
          <w:rFonts w:ascii="Arial" w:hAnsi="Arial" w:cs="Arial"/>
          <w:b/>
          <w:bCs/>
        </w:rPr>
        <w:t>Глава 2</w:t>
      </w:r>
      <w:r w:rsidR="00430A8C" w:rsidRPr="00B87ECC">
        <w:rPr>
          <w:rFonts w:ascii="Arial" w:hAnsi="Arial" w:cs="Arial"/>
          <w:b/>
          <w:bCs/>
        </w:rPr>
        <w:t>1</w:t>
      </w:r>
      <w:r w:rsidRPr="00B87ECC">
        <w:rPr>
          <w:rFonts w:ascii="Arial" w:hAnsi="Arial" w:cs="Arial"/>
          <w:b/>
          <w:bCs/>
        </w:rPr>
        <w:t xml:space="preserve">. Порядок </w:t>
      </w:r>
      <w:proofErr w:type="gramStart"/>
      <w:r w:rsidRPr="00B87ECC">
        <w:rPr>
          <w:rFonts w:ascii="Arial" w:hAnsi="Arial" w:cs="Arial"/>
          <w:b/>
          <w:bCs/>
        </w:rPr>
        <w:t>контроля за</w:t>
      </w:r>
      <w:proofErr w:type="gramEnd"/>
      <w:r w:rsidRPr="00B87ECC">
        <w:rPr>
          <w:rFonts w:ascii="Arial" w:hAnsi="Arial" w:cs="Arial"/>
          <w:b/>
          <w:bCs/>
        </w:rPr>
        <w:t xml:space="preserve"> соблюдением Правил благоустройства</w:t>
      </w:r>
    </w:p>
    <w:p w:rsidR="00E42F7A" w:rsidRPr="00B87ECC" w:rsidRDefault="00E42F7A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2</w:t>
      </w:r>
      <w:r w:rsidR="00430A8C" w:rsidRPr="00B87ECC">
        <w:rPr>
          <w:rFonts w:ascii="Arial" w:hAnsi="Arial" w:cs="Arial"/>
        </w:rPr>
        <w:t>1</w:t>
      </w:r>
      <w:r w:rsidRPr="00B87ECC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B87ECC">
        <w:rPr>
          <w:rFonts w:ascii="Arial" w:hAnsi="Arial" w:cs="Arial"/>
        </w:rPr>
        <w:t>а</w:t>
      </w:r>
      <w:r w:rsidRPr="00B87ECC">
        <w:rPr>
          <w:rFonts w:ascii="Arial" w:hAnsi="Arial" w:cs="Arial"/>
        </w:rPr>
        <w:t xml:space="preserve">дминистрация </w:t>
      </w:r>
      <w:r w:rsidR="0069699B" w:rsidRPr="00B87ECC">
        <w:rPr>
          <w:rFonts w:ascii="Arial" w:hAnsi="Arial" w:cs="Arial"/>
        </w:rPr>
        <w:t>Атагайского</w:t>
      </w:r>
      <w:r w:rsidRPr="00B87ECC">
        <w:rPr>
          <w:rFonts w:ascii="Arial" w:hAnsi="Arial" w:cs="Arial"/>
        </w:rPr>
        <w:t xml:space="preserve"> </w:t>
      </w:r>
      <w:r w:rsidR="00430A8C" w:rsidRPr="00B87ECC">
        <w:rPr>
          <w:rFonts w:ascii="Arial" w:hAnsi="Arial" w:cs="Arial"/>
          <w:color w:val="auto"/>
        </w:rPr>
        <w:t>муниципального образования</w:t>
      </w:r>
      <w:r w:rsidRPr="00B87ECC">
        <w:rPr>
          <w:rFonts w:ascii="Arial" w:hAnsi="Arial" w:cs="Arial"/>
        </w:rPr>
        <w:t xml:space="preserve">. </w:t>
      </w:r>
    </w:p>
    <w:p w:rsidR="00E42F7A" w:rsidRPr="00B87ECC" w:rsidRDefault="00E42F7A" w:rsidP="00B87ECC">
      <w:pPr>
        <w:pStyle w:val="Default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 xml:space="preserve">        </w:t>
      </w:r>
      <w:r w:rsidR="00EE24FC" w:rsidRPr="00B87ECC">
        <w:rPr>
          <w:rFonts w:ascii="Arial" w:hAnsi="Arial" w:cs="Arial"/>
        </w:rPr>
        <w:t>2</w:t>
      </w:r>
      <w:r w:rsidR="00430A8C" w:rsidRPr="00B87ECC">
        <w:rPr>
          <w:rFonts w:ascii="Arial" w:hAnsi="Arial" w:cs="Arial"/>
        </w:rPr>
        <w:t>1</w:t>
      </w:r>
      <w:r w:rsidR="00EE24FC" w:rsidRPr="00B87ECC">
        <w:rPr>
          <w:rFonts w:ascii="Arial" w:hAnsi="Arial" w:cs="Arial"/>
        </w:rPr>
        <w:t>.</w:t>
      </w:r>
      <w:r w:rsidRPr="00B87ECC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 xml:space="preserve">- </w:t>
      </w:r>
      <w:r w:rsidR="00E42F7A" w:rsidRPr="00B87ECC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 xml:space="preserve">- </w:t>
      </w:r>
      <w:r w:rsidR="00E42F7A" w:rsidRPr="00B87ECC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-</w:t>
      </w:r>
      <w:r w:rsidR="00E42F7A" w:rsidRPr="00B87ECC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B87ECC" w:rsidRDefault="00E42F7A" w:rsidP="00B87ECC">
      <w:pPr>
        <w:pStyle w:val="Default"/>
        <w:jc w:val="both"/>
        <w:rPr>
          <w:rFonts w:ascii="Arial" w:hAnsi="Arial" w:cs="Arial"/>
        </w:rPr>
      </w:pPr>
    </w:p>
    <w:p w:rsidR="00E42F7A" w:rsidRPr="00B87ECC" w:rsidRDefault="00EE24FC" w:rsidP="00B87ECC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B87ECC">
        <w:rPr>
          <w:rFonts w:ascii="Arial" w:hAnsi="Arial" w:cs="Arial"/>
          <w:b/>
          <w:bCs/>
        </w:rPr>
        <w:t xml:space="preserve">Глава </w:t>
      </w:r>
      <w:r w:rsidR="00E42F7A" w:rsidRPr="00B87ECC">
        <w:rPr>
          <w:rFonts w:ascii="Arial" w:hAnsi="Arial" w:cs="Arial"/>
          <w:b/>
          <w:bCs/>
        </w:rPr>
        <w:t>2</w:t>
      </w:r>
      <w:r w:rsidR="00430A8C" w:rsidRPr="00B87ECC">
        <w:rPr>
          <w:rFonts w:ascii="Arial" w:hAnsi="Arial" w:cs="Arial"/>
          <w:b/>
          <w:bCs/>
        </w:rPr>
        <w:t>2</w:t>
      </w:r>
      <w:r w:rsidR="00E42F7A" w:rsidRPr="00B87ECC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B87ECC" w:rsidRDefault="00E42F7A" w:rsidP="00B87ECC">
      <w:pPr>
        <w:pStyle w:val="Default"/>
        <w:ind w:firstLine="567"/>
        <w:jc w:val="both"/>
        <w:rPr>
          <w:rFonts w:ascii="Arial" w:hAnsi="Arial" w:cs="Arial"/>
        </w:rPr>
      </w:pPr>
    </w:p>
    <w:p w:rsidR="00E42F7A" w:rsidRPr="00B87ECC" w:rsidRDefault="00EE24FC" w:rsidP="00B87ECC">
      <w:pPr>
        <w:pStyle w:val="Default"/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2</w:t>
      </w:r>
      <w:r w:rsidR="00430A8C" w:rsidRPr="00B87ECC">
        <w:rPr>
          <w:rFonts w:ascii="Arial" w:hAnsi="Arial" w:cs="Arial"/>
        </w:rPr>
        <w:t>2</w:t>
      </w:r>
      <w:r w:rsidRPr="00B87ECC">
        <w:rPr>
          <w:rFonts w:ascii="Arial" w:hAnsi="Arial" w:cs="Arial"/>
        </w:rPr>
        <w:t>.</w:t>
      </w:r>
      <w:r w:rsidR="00E42F7A" w:rsidRPr="00B87ECC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B87ECC" w:rsidRDefault="00EE24FC" w:rsidP="00B87ECC">
      <w:pPr>
        <w:pStyle w:val="Default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B87ECC">
        <w:rPr>
          <w:rFonts w:ascii="Arial" w:hAnsi="Arial" w:cs="Arial"/>
        </w:rPr>
        <w:t>2</w:t>
      </w:r>
      <w:r w:rsidR="00430A8C" w:rsidRPr="00B87ECC">
        <w:rPr>
          <w:rFonts w:ascii="Arial" w:hAnsi="Arial" w:cs="Arial"/>
        </w:rPr>
        <w:t>2</w:t>
      </w:r>
      <w:r w:rsidRPr="00B87ECC">
        <w:rPr>
          <w:rFonts w:ascii="Arial" w:hAnsi="Arial" w:cs="Arial"/>
        </w:rPr>
        <w:t>.</w:t>
      </w:r>
      <w:r w:rsidR="00E42F7A" w:rsidRPr="00B87ECC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B87ECC" w:rsidRDefault="005E3EEC" w:rsidP="00B87E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B87ECC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DD" w:rsidRDefault="002A66DD" w:rsidP="0022438A">
      <w:pPr>
        <w:spacing w:after="0" w:line="240" w:lineRule="auto"/>
      </w:pPr>
      <w:r>
        <w:separator/>
      </w:r>
    </w:p>
  </w:endnote>
  <w:endnote w:type="continuationSeparator" w:id="0">
    <w:p w:rsidR="002A66DD" w:rsidRDefault="002A66D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DD" w:rsidRDefault="002A66DD" w:rsidP="0022438A">
      <w:pPr>
        <w:spacing w:after="0" w:line="240" w:lineRule="auto"/>
      </w:pPr>
      <w:r>
        <w:separator/>
      </w:r>
    </w:p>
  </w:footnote>
  <w:footnote w:type="continuationSeparator" w:id="0">
    <w:p w:rsidR="002A66DD" w:rsidRDefault="002A66D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184A"/>
    <w:rsid w:val="00012F6F"/>
    <w:rsid w:val="00015C67"/>
    <w:rsid w:val="00026EE6"/>
    <w:rsid w:val="00027B8D"/>
    <w:rsid w:val="000303BA"/>
    <w:rsid w:val="0007474C"/>
    <w:rsid w:val="00076006"/>
    <w:rsid w:val="00076D95"/>
    <w:rsid w:val="00083904"/>
    <w:rsid w:val="00083F4B"/>
    <w:rsid w:val="00090EB9"/>
    <w:rsid w:val="0009780C"/>
    <w:rsid w:val="000D54C6"/>
    <w:rsid w:val="000D7F11"/>
    <w:rsid w:val="000E27B7"/>
    <w:rsid w:val="00115975"/>
    <w:rsid w:val="00124535"/>
    <w:rsid w:val="001553A9"/>
    <w:rsid w:val="0015570D"/>
    <w:rsid w:val="00165CA4"/>
    <w:rsid w:val="00172ED4"/>
    <w:rsid w:val="001839ED"/>
    <w:rsid w:val="00191296"/>
    <w:rsid w:val="001967E9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A66DD"/>
    <w:rsid w:val="002C40F7"/>
    <w:rsid w:val="002F0A1C"/>
    <w:rsid w:val="0032707B"/>
    <w:rsid w:val="003645EE"/>
    <w:rsid w:val="00374FA6"/>
    <w:rsid w:val="00377A4B"/>
    <w:rsid w:val="00391D0E"/>
    <w:rsid w:val="003972EA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27571"/>
    <w:rsid w:val="00541700"/>
    <w:rsid w:val="00545EBC"/>
    <w:rsid w:val="00545FBF"/>
    <w:rsid w:val="005629AE"/>
    <w:rsid w:val="00575B9F"/>
    <w:rsid w:val="00594FF4"/>
    <w:rsid w:val="00597CD0"/>
    <w:rsid w:val="005C79E7"/>
    <w:rsid w:val="005D47A6"/>
    <w:rsid w:val="005E187C"/>
    <w:rsid w:val="005E3EEC"/>
    <w:rsid w:val="005F5EFB"/>
    <w:rsid w:val="00600EA6"/>
    <w:rsid w:val="0061428A"/>
    <w:rsid w:val="00626457"/>
    <w:rsid w:val="0063615A"/>
    <w:rsid w:val="00644FD7"/>
    <w:rsid w:val="006529EA"/>
    <w:rsid w:val="00657C73"/>
    <w:rsid w:val="0066396B"/>
    <w:rsid w:val="00666597"/>
    <w:rsid w:val="00687BFB"/>
    <w:rsid w:val="00695B16"/>
    <w:rsid w:val="0069699B"/>
    <w:rsid w:val="0069746B"/>
    <w:rsid w:val="006A2912"/>
    <w:rsid w:val="006B159C"/>
    <w:rsid w:val="006B1A8E"/>
    <w:rsid w:val="006D470F"/>
    <w:rsid w:val="006E15E0"/>
    <w:rsid w:val="006F17AE"/>
    <w:rsid w:val="00744B9B"/>
    <w:rsid w:val="007460AB"/>
    <w:rsid w:val="0076002E"/>
    <w:rsid w:val="00766744"/>
    <w:rsid w:val="00781AC5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911B5"/>
    <w:rsid w:val="008A24C2"/>
    <w:rsid w:val="008A7B04"/>
    <w:rsid w:val="008B631C"/>
    <w:rsid w:val="008C7E92"/>
    <w:rsid w:val="0091524E"/>
    <w:rsid w:val="00933B4A"/>
    <w:rsid w:val="009375C1"/>
    <w:rsid w:val="00941820"/>
    <w:rsid w:val="009474E8"/>
    <w:rsid w:val="009506A9"/>
    <w:rsid w:val="009507C7"/>
    <w:rsid w:val="009516DA"/>
    <w:rsid w:val="00963447"/>
    <w:rsid w:val="00971F11"/>
    <w:rsid w:val="009753C9"/>
    <w:rsid w:val="00992205"/>
    <w:rsid w:val="009A515E"/>
    <w:rsid w:val="009B2D65"/>
    <w:rsid w:val="009C4EAE"/>
    <w:rsid w:val="009C554E"/>
    <w:rsid w:val="009D0E75"/>
    <w:rsid w:val="009F12E7"/>
    <w:rsid w:val="009F35EE"/>
    <w:rsid w:val="009F5200"/>
    <w:rsid w:val="00A01F25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87ECC"/>
    <w:rsid w:val="00B9185D"/>
    <w:rsid w:val="00B926CB"/>
    <w:rsid w:val="00B961D5"/>
    <w:rsid w:val="00B96F21"/>
    <w:rsid w:val="00B97699"/>
    <w:rsid w:val="00BB0D92"/>
    <w:rsid w:val="00BD732F"/>
    <w:rsid w:val="00BE7F10"/>
    <w:rsid w:val="00BF2A64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12571"/>
    <w:rsid w:val="00D20C8D"/>
    <w:rsid w:val="00D4265E"/>
    <w:rsid w:val="00D544AD"/>
    <w:rsid w:val="00D55795"/>
    <w:rsid w:val="00D703BD"/>
    <w:rsid w:val="00D80672"/>
    <w:rsid w:val="00D84CE1"/>
    <w:rsid w:val="00D85254"/>
    <w:rsid w:val="00D87D08"/>
    <w:rsid w:val="00D967D3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ser-accountname">
    <w:name w:val="user-account__name"/>
    <w:basedOn w:val="a0"/>
    <w:rsid w:val="00BE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ser-accountname">
    <w:name w:val="user-account__name"/>
    <w:basedOn w:val="a0"/>
    <w:rsid w:val="00BE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CE65-3B48-45BB-9F46-B9876CD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0</Pages>
  <Words>22711</Words>
  <Characters>129453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MSI</cp:lastModifiedBy>
  <cp:revision>19</cp:revision>
  <cp:lastPrinted>2022-01-10T04:11:00Z</cp:lastPrinted>
  <dcterms:created xsi:type="dcterms:W3CDTF">2022-11-09T05:00:00Z</dcterms:created>
  <dcterms:modified xsi:type="dcterms:W3CDTF">2022-12-08T04:35:00Z</dcterms:modified>
</cp:coreProperties>
</file>